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tbl>
      <w:tblPr>
        <w:tblStyle w:val="a3"/>
        <w:tblpPr w:leftFromText="180" w:rightFromText="180" w:vertAnchor="page" w:horzAnchor="margin" w:tblpXSpec="center" w:tblpY="5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35"/>
        <w:gridCol w:w="6237"/>
      </w:tblGrid>
      <w:tr w:rsidR="003A1624" w:rsidTr="00B3693C">
        <w:trPr>
          <w:trHeight w:val="2264"/>
        </w:trPr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4D4B7"/>
            <w:vAlign w:val="center"/>
          </w:tcPr>
          <w:p w:rsidR="00AD61BD" w:rsidRDefault="007D478D" w:rsidP="00A73D4A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7E20C8D6" wp14:editId="4AC5B1C7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85420</wp:posOffset>
                  </wp:positionV>
                  <wp:extent cx="1330960" cy="1180465"/>
                  <wp:effectExtent l="0" t="0" r="2540" b="63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46" r="4964"/>
                          <a:stretch/>
                        </pic:blipFill>
                        <pic:spPr bwMode="auto">
                          <a:xfrm>
                            <a:off x="0" y="0"/>
                            <a:ext cx="1330960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61E3">
              <w:t>к</w:t>
            </w:r>
            <w:r w:rsidR="000E4617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D41F8AF" wp14:editId="06EE1FCE">
                      <wp:extent cx="304800" cy="304800"/>
                      <wp:effectExtent l="0" t="0" r="0" b="0"/>
                      <wp:docPr id="1" name="AutoShape 2" descr="4 февраля 2020 года в Восточно-Сибирском филиале Российского государственно..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alt="Описание: 4 февраля 2020 года в Восточно-Сибирском филиале Российского государственно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75jNQMAAEsGAAAOAAAAZHJzL2Uyb0RvYy54bWysVd1u2zYUvh+wdyB4L+snsmMJUYLEjosC&#10;aVeg7QPQEmURk0iNZKJkRYGmG7DLAXuC7Q3atAXSn+QZ6DfaIWUnTnoztBNggjzn8Dt/H4939k6b&#10;Gp1QqZjgGQ4HAUaU56JgfJHh589m3hgjpQkvSC04zfAZVXhv98cfdro2pZGoRF1QiQCEq7RrM1xp&#10;3aa+r/KKNkQNREs5KEshG6LhKBd+IUkH6E3tR0Ew8jshi1aKnCoF0mmvxLsOvyxprn8qS0U1qjMM&#10;sWm3SrfO7erv7pB0IUlbsXwVBvmGKBrCODi9gZoSTdCxZF9BNSyXQolSD3LR+KIsWU5dDpBNGNzL&#10;5mlFWupygeKo9qZM6v+DzR+fPJGIFdA7jDhpoEX7x1o4zyjCqKAqh3LFaPm7+WAulq/MG/N5+SeK&#10;gihA5p25Nu/NG2QukPnLXC/Pl69h/cNcmWvP/GMuzVtzuXy1PDefwPCLxbg0n+EHGOYDMn+7K+cg&#10;+LiyAUCHCki/WWR7GTAvwPeVRR0MBrZlXatSiPxp+0Taoqv2SOQ/K8TFpCJ8QfdVC43vU1qLpBRd&#10;RUkBtQsthH8Hwx4UoKF590gUUAQCRXANPS1lY31Aq9Cp483ZDW/oqUY5CLeCeBwAu3JQrfbWA0nX&#10;l1up9AMqGmQ3GZYQnQMnJ0dK96ZrE+uLixmra5CTtOZ3BIDZS8A1XLU6G4Rj2oskSA7Hh+PYi6PR&#10;oRcH06m3P5vE3mgWbg+nW9PJZBq+tH7DOK1YUVBu3axZH8b/jVWr99fz9Yb3StSssHA2JCUX80kt&#10;0QmBVzdznys5aG7N/LthuHpBLvdSCqM4OIgSbzYab3vxLB56yXYw9oIwOUhGQZzE09ndlI4Yp9+f&#10;EuoynAyjoevSRtD3cgvc93VuJG2YhrlWsybDQA34rBFJLQMPeeH2mrC632+UwoZ/Wwpo97rRjq+W&#10;oj3756I4A7pKAXQC5sEEhk0l5K8YdTDNMqx+OSaSYlQ/5ED5JIxjO/7cIR5uR3CQm5r5pobwHKAy&#10;rDHqtxPdj8zjVrJFBZ5CVxgu7KwomaOwfUJ9VKvHBRPLZbKarnYkbp6d1e1/wO6/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O0D&#10;vmM1AwAASwYAAA4AAAAAAAAAAAAAAAAALgIAAGRycy9lMm9Eb2MueG1sUEsBAi0AFAAGAAgAAAAh&#10;AEyg6SzYAAAAAwEAAA8AAAAAAAAAAAAAAAAAjwUAAGRycy9kb3ducmV2LnhtbFBLBQYAAAAABAAE&#10;APMAAACU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237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7D478D" w:rsidRPr="007D478D" w:rsidRDefault="007D478D" w:rsidP="007D47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478D">
              <w:rPr>
                <w:rFonts w:ascii="Times New Roman" w:hAnsi="Times New Roman" w:cs="Times New Roman"/>
                <w:sz w:val="20"/>
              </w:rPr>
              <w:t>Восточно-Сибирский филиал</w:t>
            </w:r>
          </w:p>
          <w:p w:rsidR="007D478D" w:rsidRPr="007D478D" w:rsidRDefault="007D478D" w:rsidP="007D47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478D">
              <w:rPr>
                <w:rFonts w:ascii="Times New Roman" w:hAnsi="Times New Roman" w:cs="Times New Roman"/>
                <w:sz w:val="20"/>
              </w:rPr>
              <w:t>Российский государственный университет правосудия</w:t>
            </w:r>
          </w:p>
          <w:p w:rsidR="007D478D" w:rsidRPr="007D478D" w:rsidRDefault="00AD61BD" w:rsidP="007D47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478D">
              <w:rPr>
                <w:rFonts w:ascii="Times New Roman" w:hAnsi="Times New Roman" w:cs="Times New Roman"/>
                <w:sz w:val="20"/>
              </w:rPr>
              <w:t>Научный журнал</w:t>
            </w:r>
          </w:p>
          <w:p w:rsidR="00332824" w:rsidRPr="0035339E" w:rsidRDefault="0035339E" w:rsidP="007D478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5339E">
              <w:rPr>
                <w:rFonts w:ascii="Times New Roman" w:hAnsi="Times New Roman" w:cs="Times New Roman"/>
                <w:b/>
                <w:sz w:val="28"/>
              </w:rPr>
              <w:t>ВЕСТНИК ПРАВОСУДИЯ</w:t>
            </w:r>
          </w:p>
          <w:p w:rsidR="000E1A8C" w:rsidRDefault="000E1A8C" w:rsidP="007D47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7D478D" w:rsidRPr="007D478D" w:rsidRDefault="007D478D" w:rsidP="007D478D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  <w:p w:rsidR="00332824" w:rsidRPr="007D478D" w:rsidRDefault="00A10BF6" w:rsidP="000E1A8C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7D478D">
              <w:rPr>
                <w:rFonts w:ascii="Times New Roman" w:hAnsi="Times New Roman" w:cs="Times New Roman"/>
                <w:sz w:val="20"/>
              </w:rPr>
              <w:t>издается с 2024 года</w:t>
            </w:r>
          </w:p>
          <w:p w:rsidR="000E1A8C" w:rsidRPr="007D478D" w:rsidRDefault="000E1A8C" w:rsidP="00332824">
            <w:pPr>
              <w:jc w:val="center"/>
              <w:rPr>
                <w:rFonts w:ascii="Times New Roman" w:hAnsi="Times New Roman" w:cs="Times New Roman"/>
                <w:sz w:val="2"/>
              </w:rPr>
            </w:pPr>
          </w:p>
        </w:tc>
      </w:tr>
      <w:tr w:rsidR="003A1624" w:rsidRPr="006B0288" w:rsidTr="00B3693C">
        <w:tc>
          <w:tcPr>
            <w:tcW w:w="223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Свежий номер</w:t>
            </w:r>
          </w:p>
        </w:tc>
        <w:tc>
          <w:tcPr>
            <w:tcW w:w="6237" w:type="dxa"/>
            <w:vMerge w:val="restart"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9A61E3" w:rsidRPr="009A61E3" w:rsidRDefault="009A61E3" w:rsidP="009A61E3">
            <w:pPr>
              <w:jc w:val="center"/>
              <w:rPr>
                <w:rFonts w:ascii="Times New Roman" w:hAnsi="Times New Roman" w:cs="Times New Roman"/>
                <w:b/>
                <w:color w:val="800000"/>
                <w:sz w:val="10"/>
                <w:szCs w:val="28"/>
              </w:rPr>
            </w:pPr>
          </w:p>
          <w:p w:rsidR="007E3C37" w:rsidRDefault="00C9371D" w:rsidP="007E3C37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</w:pPr>
            <w:r w:rsidRPr="00C9371D"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  <w:t>АРХИВ НОМЕРОВ</w:t>
            </w:r>
          </w:p>
          <w:p w:rsidR="00302BFF" w:rsidRDefault="00C9371D" w:rsidP="006B0288">
            <w:pPr>
              <w:spacing w:before="24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B40B4C0" wp14:editId="7C632E5F">
                      <wp:simplePos x="0" y="0"/>
                      <wp:positionH relativeFrom="column">
                        <wp:posOffset>728524</wp:posOffset>
                      </wp:positionH>
                      <wp:positionV relativeFrom="paragraph">
                        <wp:posOffset>149225</wp:posOffset>
                      </wp:positionV>
                      <wp:extent cx="588010" cy="277495"/>
                      <wp:effectExtent l="0" t="0" r="0" b="0"/>
                      <wp:wrapNone/>
                      <wp:docPr id="21" name="Поле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8010" cy="277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371D" w:rsidRPr="00C9371D" w:rsidRDefault="00C9371D" w:rsidP="00C9371D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№1 (1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1" o:spid="_x0000_s1026" type="#_x0000_t202" style="position:absolute;left:0;text-align:left;margin-left:57.35pt;margin-top:11.75pt;width:46.3pt;height:21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59jQIAAGUFAAAOAAAAZHJzL2Uyb0RvYy54bWysVEtu2zAQ3RfoHQjua9munY8ROXAduChg&#10;JEGTImuaImOhJIclaUvuZXKKrgr0DD5Sh5TkGGk3KbqRyJk3w5k3n4vLWiuyFc6XYHI66PUpEYZD&#10;UZrHnH65X7w7o8QHZgqmwIic7oSnl9O3by4qOxFDWIMqhCPoxPhJZXO6DsFOsszztdDM98AKg0oJ&#10;TrOAV/eYFY5V6F2rbNjvn2QVuMI64MJ7lF41SjpN/qUUPNxI6UUgKqcYW0hfl76r+M2mF2zy6Jhd&#10;l7wNg/1DFJqVBh89uLpigZGNK/9wpUvuwIMMPQ46AylLLlIOmM2g/yKbuzWzIuWC5Hh7oMn/P7f8&#10;envrSFnkdDigxDCNNdo/7X/tf+5/EBQhP5X1E4TdWQSG+gPUWOdO7lEY066l0/GPCRHUI9O7A7ui&#10;DoSjcHx2hilSwlE1PD0dnY+jl+zZ2DofPgrQJB5y6rB4iVO2XfrQQDtIfMvAolQqFVAZUuX05P24&#10;nwwOGnSuTMSK1Aqtm5hQE3g6hZ0SEaPMZyGRihR/FKQmFHPlyJZh+zDOhQkp9eQX0RElMYjXGLb4&#10;56heY9zk0b0MJhyMdWnApexfhF187UKWDR45P8o7HkO9qttCr6DYYZ0dNJPiLV+UWI0l8+GWORwN&#10;LCCOe7jBj1SArEN7omQN7vvf5BGPHYtaSioctZz6bxvmBCXqk8FePh+MRnE202U0Ph3ixR1rVsca&#10;s9FzwHJgu2J06RjxQXVH6UA/4FaYxVdRxQzHt3PKg+su89CsANwrXMxmCYbzaFlYmjvLo/NYn9ht&#10;9/UDc7ZtyYC9fA3dWLLJi85ssNHSwGwTQJapbSPFDa8t9TjLqfHbvROXxfE9oZ634/Q3AAAA//8D&#10;AFBLAwQUAAYACAAAACEAu6nKEuAAAAAJAQAADwAAAGRycy9kb3ducmV2LnhtbEyPwU7DMBBE70j8&#10;g7VIXBC1m5YGhTgVqoSUQy4tCImbGy9x1HgdbDcNf485wXG0TzNvy+1sBzahD70jCcuFAIbUOt1T&#10;J+Ht9eX+EViIirQaHKGEbwywra6vSlVod6E9TofYsVRCoVASTIxjwXloDVoVFm5ESrdP562KKfqO&#10;a68uqdwOPBNiw63qKS0YNeLOYHs6nK2E6b1e6/1kor/bNbWoT81X/tFIeXszPz8BizjHPxh+9ZM6&#10;VMnp6M6kAxtSXq7zhErIVg/AEpCJfAXsKGGTZ8Crkv//oPoBAAD//wMAUEsBAi0AFAAGAAgAAAAh&#10;ALaDOJL+AAAA4QEAABMAAAAAAAAAAAAAAAAAAAAAAFtDb250ZW50X1R5cGVzXS54bWxQSwECLQAU&#10;AAYACAAAACEAOP0h/9YAAACUAQAACwAAAAAAAAAAAAAAAAAvAQAAX3JlbHMvLnJlbHNQSwECLQAU&#10;AAYACAAAACEA8M3+fY0CAABlBQAADgAAAAAAAAAAAAAAAAAuAgAAZHJzL2Uyb0RvYy54bWxQSwEC&#10;LQAUAAYACAAAACEAu6nKEuAAAAAJAQAADwAAAAAAAAAAAAAAAADnBAAAZHJzL2Rvd25yZXYueG1s&#10;UEsFBgAAAAAEAAQA8wAAAPQFAAAAAA==&#10;" filled="f" stroked="f" strokeweight=".5pt">
                      <v:textbox>
                        <w:txbxContent>
                          <w:p w:rsidR="00C9371D" w:rsidRPr="00C9371D" w:rsidRDefault="00C9371D" w:rsidP="00C9371D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№1 (1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BF48630" wp14:editId="2ECCA0C7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191135</wp:posOffset>
                      </wp:positionV>
                      <wp:extent cx="511175" cy="160655"/>
                      <wp:effectExtent l="0" t="0" r="22225" b="10795"/>
                      <wp:wrapNone/>
                      <wp:docPr id="20" name="Скругленный 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175" cy="1606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9371D" w:rsidRDefault="00C9371D" w:rsidP="00C9371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0" o:spid="_x0000_s1027" style="position:absolute;left:0;text-align:left;margin-left:58.95pt;margin-top:15.05pt;width:40.25pt;height:1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ILn4gIAADQGAAAOAAAAZHJzL2Uyb0RvYy54bWy0VM1u1DAQviPxDpbvNMmq25ZVs9WqVRFS&#10;aVdtUc9ex9mN5HiM7f3jhMQRJJ6BZ0BI0NLyCtk3Yuxk0x8qDggujj0/38x8mZndvUUpyUwYW4BK&#10;abIRUyIUh6xQ45S+Pj98tkOJdUxlTIISKV0KS/f6T5/sznVPdGACMhOGIIiyvblO6cQ53Ysiyyei&#10;ZHYDtFCozMGUzOHTjKPMsDmilzLqxPFWNAeTaQNcWIvSg1pJ+wE/zwV3J3luhSMypZibC6cJ58if&#10;UX+X9caG6UnBmzTYX2RRskJh0BbqgDlGpqb4DaosuAELudvgUEaQ5wUXoQasJokfVHM2YVqEWpAc&#10;q1ua7L+D5cezoSFFltIO0qNYif+o+lxdrt6t3ldfqqvqa3VdXa8+VN9J9ROFn6of1U1Q3VRXq4+o&#10;/FZdEvRFIufa9hDvTA9N87J49awsclP6L9ZLFoH8ZUu+WDjCUdhNkmS7SwlHVbIVb3W7HjO6ddbG&#10;uhcCSuIvKTUwVdkp/uDAO5sdWVfbr+18QAuyyA4LKcPDN5XYl4bMGLbDaJwEVzktX0FWy3a6cRxq&#10;wbihB715yOIeklT/DRwDe/TIk1nTF25uKYWPKdWpyPF/IWGdkH2bZV0A41woVxdmJywTtdiX9Xhd&#10;AdAj58hSi90A3CdsjV3T3Nh7VxEGrXWO/5RY7dx6hMigXOtcFgrMYwASq2oi1/ZrkmpqPEtuMVqE&#10;Xg6WXjKCbIn9baAefKv5YYHdc8SsGzKDk45Nj9vLneCRS5inFJobJRMwbx+Te3scQNRSMsfNkVL7&#10;ZsqMoES+VDiaz5PNTb9qwmOzu+0Hy9zVjO5q1LTcB+zGBPek5uHq7Z1cX3MD5QUuuYGPiiqmOMZO&#10;KXdm/dh39UbDNcnFYBDMcL1o5o7UmeYe3PPsB+N8ccGMbkbI4ewdw3rLsN6DIaptvaeCwdRBXoQJ&#10;u+W1+QO4msKINGvU776772B1u+z7vwAAAP//AwBQSwMEFAAGAAgAAAAhAFyUCQfdAAAACQEAAA8A&#10;AABkcnMvZG93bnJldi54bWxMj8tOwzAQRfdI/IM1SOyoE+gzxKkQ0BUrmgq6nMaTOCIeR7Hbhr+v&#10;u4Ll1RzdeyZfj7YTJxp861hBOklAEFdOt9wo2JWbhyUIH5A1do5JwS95WBe3Nzlm2p35k07b0IhY&#10;wj5DBSaEPpPSV4Ys+onrieOtdoPFEOPQSD3gOZbbTj4myVxabDkuGOzp1VD1sz1aBahtn9b78v3D&#10;l/vvr5rfzE6XSt3fjS/PIAKN4Q+Gq35UhyI6HdyRtRddzOliFVEFT0kK4gqsllMQBwWz2RRkkcv/&#10;HxQXAAAA//8DAFBLAQItABQABgAIAAAAIQC2gziS/gAAAOEBAAATAAAAAAAAAAAAAAAAAAAAAABb&#10;Q29udGVudF9UeXBlc10ueG1sUEsBAi0AFAAGAAgAAAAhADj9If/WAAAAlAEAAAsAAAAAAAAAAAAA&#10;AAAALwEAAF9yZWxzLy5yZWxzUEsBAi0AFAAGAAgAAAAhAL74gufiAgAANAYAAA4AAAAAAAAAAAAA&#10;AAAALgIAAGRycy9lMm9Eb2MueG1sUEsBAi0AFAAGAAgAAAAhAFyUCQfdAAAACQEAAA8AAAAAAAAA&#10;AAAAAAAAPAUAAGRycy9kb3ducmV2LnhtbFBLBQYAAAAABAAEAPMAAABGBgAAAAA=&#10;" fillcolor="#d8d8d8 [2732]" strokecolor="#d8d8d8 [2732]" strokeweight="1pt">
                      <v:stroke joinstyle="miter"/>
                      <v:textbox>
                        <w:txbxContent>
                          <w:p w:rsidR="00C9371D" w:rsidRDefault="00C9371D" w:rsidP="00C9371D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F9C31D4" wp14:editId="16305E5F">
                      <wp:simplePos x="0" y="0"/>
                      <wp:positionH relativeFrom="column">
                        <wp:posOffset>-29031</wp:posOffset>
                      </wp:positionH>
                      <wp:positionV relativeFrom="paragraph">
                        <wp:posOffset>150501</wp:posOffset>
                      </wp:positionV>
                      <wp:extent cx="640483" cy="273917"/>
                      <wp:effectExtent l="0" t="0" r="0" b="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0483" cy="2739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371D" w:rsidRPr="00C9371D" w:rsidRDefault="00C9371D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C9371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8" o:spid="_x0000_s1028" type="#_x0000_t202" style="position:absolute;left:0;text-align:left;margin-left:-2.3pt;margin-top:11.85pt;width:50.45pt;height:21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3Y6jAIAAGoFAAAOAAAAZHJzL2Uyb0RvYy54bWysVM1uEzEQviPxDpbvdJM0bdoomyq0KkKK&#10;2ooU9ex47WaF7TG2k93wMjwFJySeIY/E2LubRIVLEZfd8cw3/z+Tq1orshHOl2By2j/pUSIMh6I0&#10;zzn9/Hj77oISH5gpmAIjcroVnl5N376ZVHYsBrACVQhH0Ijx48rmdBWCHWeZ5yuhmT8BKwwKJTjN&#10;Aj7dc1Y4VqF1rbJBr3eeVeAK64AL75F70wjpNNmXUvBwL6UXgaicYmwhfV36LuM3m07Y+Nkxuyp5&#10;Gwb7hyg0Kw063Zu6YYGRtSv/MKVL7sCDDCccdAZSllykHDCbfu9FNosVsyLlgsXxdl8m///M8rvN&#10;gyNlgb3DThmmsUe777tfu5+7HwRZWJ/K+jHCFhaBoX4PNWI7vkdmTLuWTsc/JkRQjpXe7qsr6kA4&#10;Ms+HveHFKSUcRYPR6WV/FK1kB2XrfPggQJNI5NRh81JN2WbuQwPtINGXgdtSqdRAZUiFDk7Peklh&#10;L0HjykSsSKPQmokJNYEnKmyViBhlPgmJpUjxR0YaQnGtHNkwHB/GuTAhpZ7sIjqiJAbxGsUWf4jq&#10;NcpNHp1nMGGvrEsDLmX/IuziSxeybPBY86O8IxnqZZ1mYND1dQnFFtvtoFkYb/ltiU2ZMx8emMMN&#10;wQ7j1od7/EgFWHxoKUpW4L79jR/xOLgopaTCjcup/7pmTlCiPhoc6cv+cBhXND2GZ6MBPtyxZHks&#10;MWt9DdiVPt4XyxMZ8UF1pHSgn/A4zKJXFDHD0XdOQ0deh+YO4HHhYjZLIFxKy8LcLCyPpmOT4sg9&#10;1k/M2XYuAw70HXS7ycYvxrPBRk0Ds3UAWabZjXVuqtrWHxc6TX97fOLFOH4n1OFETn8DAAD//wMA&#10;UEsDBBQABgAIAAAAIQCcwoQc3wAAAAcBAAAPAAAAZHJzL2Rvd25yZXYueG1sTI7BTsMwEETvSPyD&#10;tUjcWocUTJrGqapIFRKCQ0sv3Daxm0TY6xC7beDrMSc4jmb05hXryRp21qPvHUm4myfANDVO9dRK&#10;OLxtZxkwH5AUGkdawpf2sC6vrwrMlbvQTp/3oWURQj5HCV0IQ865bzpt0c/doCl2RzdaDDGOLVcj&#10;XiLcGp4mieAWe4oPHQ666nTzsT9ZCc/V9hV3dWqzb1M9vRw3w+fh/UHK25tpswIW9BT+xvCrH9Wh&#10;jE61O5HyzEiY3Yu4lJAuHoHFfikWwGoJQmTAy4L/9y9/AAAA//8DAFBLAQItABQABgAIAAAAIQC2&#10;gziS/gAAAOEBAAATAAAAAAAAAAAAAAAAAAAAAABbQ29udGVudF9UeXBlc10ueG1sUEsBAi0AFAAG&#10;AAgAAAAhADj9If/WAAAAlAEAAAsAAAAAAAAAAAAAAAAALwEAAF9yZWxzLy5yZWxzUEsBAi0AFAAG&#10;AAgAAAAhAEKbdjqMAgAAagUAAA4AAAAAAAAAAAAAAAAALgIAAGRycy9lMm9Eb2MueG1sUEsBAi0A&#10;FAAGAAgAAAAhAJzChBzfAAAABwEAAA8AAAAAAAAAAAAAAAAA5gQAAGRycy9kb3ducmV2LnhtbFBL&#10;BQYAAAAABAAEAPMAAADyBQAAAAA=&#10;" filled="f" stroked="f" strokeweight=".5pt">
                      <v:textbox>
                        <w:txbxContent>
                          <w:p w:rsidR="00C9371D" w:rsidRPr="00C9371D" w:rsidRDefault="00C9371D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9371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8A11982" wp14:editId="375C768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67875</wp:posOffset>
                      </wp:positionV>
                      <wp:extent cx="3733800" cy="0"/>
                      <wp:effectExtent l="0" t="0" r="1905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33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pt,13.2pt" to="296.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HDrEgIAAEkEAAAOAAAAZHJzL2Uyb0RvYy54bWysVEtu2zAQ3RfoHQjua8kx6hqC5SwSpJt+&#10;jH4OQFOkTYA/kIxl79quC/gIvUIXDRAgbc4g3ShDSlaCtijQohuaHM57b+Zx5PnpTkm0Zc4Lo0s8&#10;HuUYMU1NJfS6xO/fXTyZYeQD0RWRRrMS75nHp4vHj+a1LdiJ2RhZMYeARPuitiXehGCLLPN0wxTx&#10;I2OZhktunCIBjm6dVY7UwK5kdpLn06w2rrLOUOY9RM+7S7xI/JwzGl5z7llAssRQW0irS+sqrtli&#10;Toq1I3YjaF8G+YcqFBEaRAeqcxIIunTiFyolqDPe8DCiRmWGc0FZ6gG6Gec/dfN2QyxLvYA53g42&#10;+f9HS19tlw6JqsRTjDRR8ETNl/ZDe2i+N1/bA2o/NrfNVfOtuW5+NNftJ9jftJ9hHy+bmz58QNPo&#10;ZG19AYRneun6k7dLF23ZcafiLzSMdsn9/eA+2wVEITh5NpnMcngkerzL7oHW+fCcGYXipsRS6GgM&#10;Kcj2hQ8gBqnHlBiWOq7eSFFdCCnTIY4UO5MObQkMw2o9TgTyUr00VRebPc1Bv2NLExjTE/cDJlCK&#10;7Flstmsv7cJesk75DeNgKDTUCQxEnQahlOkw7lWkhuwI41DlAMxTZX8E9vkRytKY/w14QCRlo8MA&#10;VkIb9zv1sDuWzLv8owNd39GClan26eGTNTCvybn+24ofxMNzgt//AyzuAAAA//8DAFBLAwQUAAYA&#10;CAAAACEA6c6L79wAAAAHAQAADwAAAGRycy9kb3ducmV2LnhtbEyPQU+DQBCF7yb+h82YeDF2sVhS&#10;kaVpTEw9eCm29wFGILKzhN0W9Nc7xoMe33uT977JNrPt1ZlG3zk2cLeIQBFXru64MXB4e75dg/IB&#10;ucbeMRn4JA+b/PIiw7R2E+/pXIRGSQn7FA20IQyp1r5qyaJfuIFYsnc3Wgwix0bXI05Sbnu9jKJE&#10;W+xYFloc6Kml6qM4WQM7XE+vw00UvyTVwR/Lr7g4bnfGXF/N20dQgebwdww/+IIOuTCV7sS1V72B&#10;lXwSDCyTe1ASrx5iMcpfQ+eZ/s+ffwMAAP//AwBQSwECLQAUAAYACAAAACEAtoM4kv4AAADhAQAA&#10;EwAAAAAAAAAAAAAAAAAAAAAAW0NvbnRlbnRfVHlwZXNdLnhtbFBLAQItABQABgAIAAAAIQA4/SH/&#10;1gAAAJQBAAALAAAAAAAAAAAAAAAAAC8BAABfcmVscy8ucmVsc1BLAQItABQABgAIAAAAIQC6mHDr&#10;EgIAAEkEAAAOAAAAAAAAAAAAAAAAAC4CAABkcnMvZTJvRG9jLnhtbFBLAQItABQABgAIAAAAIQDp&#10;zovv3AAAAAcBAAAPAAAAAAAAAAAAAAAAAGwEAABkcnMvZG93bnJldi54bWxQSwUGAAAAAAQABADz&#10;AAAAdQUAAAAA&#10;" strokecolor="#d8d8d8 [2732]" strokeweight=".5pt">
                      <v:stroke joinstyle="miter"/>
                    </v:line>
                  </w:pict>
                </mc:Fallback>
              </mc:AlternateContent>
            </w:r>
          </w:p>
          <w:p w:rsidR="00287D3C" w:rsidRDefault="00C9371D" w:rsidP="006B0288">
            <w:pPr>
              <w:spacing w:before="24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2C8FB2" wp14:editId="0B9156E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63380</wp:posOffset>
                      </wp:positionV>
                      <wp:extent cx="3733800" cy="0"/>
                      <wp:effectExtent l="0" t="0" r="19050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33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4pt,5pt" to="296.4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tcpEwIAAEsEAAAOAAAAZHJzL2Uyb0RvYy54bWysVMuO0zAU3SPxD5b3NOlUDFXUdBYzGjY8&#10;Kh4f4Dp2a8kv2Z4m3QFrpH4Cv8CCkUYa4BuSP+LaSTMjQEggNq59fc859x7fdHHWKIl2zHlhdImn&#10;kxwjpqmphN6U+O2by0dzjHwguiLSaFbiPfP4bPnwwaK2BTsxWyMr5hCQaF/UtsTbEGyRZZ5umSJ+&#10;YizTcMmNUyTA0W2yypEa2JXMTvL8NKuNq6wzlHkP0Yv+Ei8TP+eMhpecexaQLDHUFtLq0rqOa7Zc&#10;kGLjiN0KOpRB/qEKRYQG0ZHqggSCrpz4hUoJ6ow3PEyoUZnhXFCWeoBupvlP3bzeEstSL2COt6NN&#10;/v/R0he7lUOigrc7xUgTBW/UfuredYf2a/u5O6Duffu9vW6/tDftt/am+wD72+4j7ONlezuEDwjg&#10;4GVtfQGU53rlhpO3KxeNabhT8RdaRk3yfz/6z5qAKARnT2azeQ7PRI932R3QOh+eMqNQ3JRYCh2t&#10;IQXZPfMBxCD1mBLDUsfVGymqSyFlOsShYufSoR2BcVhvpolAXqnnpupj88c56PdsaQZjeuK+xwRK&#10;kT2LzfbtpV3YS9Yrv2IcLIWGeoGRqNcglDIdpoOK1JAdYRyqHIF5quyPwCE/Qlka9L8Bj4ikbHQY&#10;wUpo436nHppjybzPPzrQ9x0tWJtqnx4+WQMTm5wbvq74Sdw/J/jdf8DyBwAAAP//AwBQSwMEFAAG&#10;AAgAAAAhAIc8NdLbAAAABwEAAA8AAABkcnMvZG93bnJldi54bWxMj8FOwzAMhu9IvENkJC6IpWww&#10;jdJ0mpDQduBC2e5uY9qKxqmabC08PZ44wNHfb/3+nK0n16kTDaH1bOBuloAirrxtuTawf3+5XYEK&#10;Edli55kMfFGAdX55kWFq/chvdCpiraSEQ4oGmhj7VOtQNeQwzHxPLNmHHxxGGYda2wFHKXednifJ&#10;UjtsWS402NNzQ9VncXQGtrgaX/ubZLFbVvtwKL8XxWGzNeb6ato8gYo0xb9lOOuLOuTiVPoj26A6&#10;A/ciHgUn8pHED49zAeUv0Hmm//vnPwAAAP//AwBQSwECLQAUAAYACAAAACEAtoM4kv4AAADhAQAA&#10;EwAAAAAAAAAAAAAAAAAAAAAAW0NvbnRlbnRfVHlwZXNdLnhtbFBLAQItABQABgAIAAAAIQA4/SH/&#10;1gAAAJQBAAALAAAAAAAAAAAAAAAAAC8BAABfcmVscy8ucmVsc1BLAQItABQABgAIAAAAIQDq1tcp&#10;EwIAAEsEAAAOAAAAAAAAAAAAAAAAAC4CAABkcnMvZTJvRG9jLnhtbFBLAQItABQABgAIAAAAIQCH&#10;PDXS2wAAAAcBAAAPAAAAAAAAAAAAAAAAAG0EAABkcnMvZG93bnJldi54bWxQSwUGAAAAAAQABADz&#10;AAAAdQUAAAAA&#10;" strokecolor="#d8d8d8 [2732]" strokeweight=".5pt">
                      <v:stroke joinstyle="miter"/>
                    </v:line>
                  </w:pict>
                </mc:Fallback>
              </mc:AlternateContent>
            </w:r>
          </w:p>
          <w:p w:rsidR="00BA5909" w:rsidRDefault="00BA5909" w:rsidP="009A61E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66018C" w:rsidRDefault="0066018C" w:rsidP="009A61E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66018C" w:rsidRDefault="0066018C" w:rsidP="009A61E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66018C" w:rsidRDefault="0066018C" w:rsidP="009A61E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66018C" w:rsidRDefault="0066018C" w:rsidP="009A61E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66018C" w:rsidRDefault="0066018C" w:rsidP="009A61E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66018C" w:rsidRDefault="0066018C" w:rsidP="009A61E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bookmarkStart w:id="0" w:name="_GoBack"/>
            <w:bookmarkEnd w:id="0"/>
          </w:p>
          <w:p w:rsidR="0066018C" w:rsidRDefault="0066018C" w:rsidP="009A61E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66018C" w:rsidRDefault="0066018C" w:rsidP="009A61E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66018C" w:rsidRDefault="0066018C" w:rsidP="009A61E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66018C" w:rsidRDefault="0066018C" w:rsidP="009A61E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66018C" w:rsidRDefault="0066018C" w:rsidP="009A61E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66018C" w:rsidRDefault="0066018C" w:rsidP="009A61E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66018C" w:rsidRDefault="0066018C" w:rsidP="009A61E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66018C" w:rsidRDefault="0066018C" w:rsidP="009A61E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66018C" w:rsidRDefault="0066018C" w:rsidP="009A61E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66018C" w:rsidRDefault="0066018C" w:rsidP="009A61E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66018C" w:rsidRDefault="0066018C" w:rsidP="009A61E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66018C" w:rsidRDefault="0066018C" w:rsidP="009A61E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66018C" w:rsidRDefault="0066018C" w:rsidP="009A61E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66018C" w:rsidRDefault="0066018C" w:rsidP="009A61E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66018C" w:rsidRDefault="0066018C" w:rsidP="009A61E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66018C" w:rsidRDefault="0066018C" w:rsidP="009A61E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66018C" w:rsidRDefault="0066018C" w:rsidP="009A61E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66018C" w:rsidRDefault="0066018C" w:rsidP="009A61E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66018C" w:rsidRDefault="0066018C" w:rsidP="009A61E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66018C" w:rsidRPr="00C9371D" w:rsidRDefault="0066018C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BFF" w:rsidRDefault="00302BFF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BFF" w:rsidRDefault="00302BFF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BFF" w:rsidRDefault="00302BFF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BFF" w:rsidRDefault="00302BFF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BFF" w:rsidRDefault="00302BFF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BFF" w:rsidRDefault="00302BFF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BFF" w:rsidRDefault="00302BFF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BFF" w:rsidRDefault="00302BFF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BFF" w:rsidRPr="00C9371D" w:rsidRDefault="00302BFF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Pr="00C9371D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Pr="00C9371D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О журнале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00CD9" w:rsidP="00332824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Цель журнала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Редакционная этика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Политика свободного доступа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223986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Редакционн</w:t>
            </w:r>
            <w:r w:rsidR="00223986" w:rsidRPr="005E68EA">
              <w:rPr>
                <w:rFonts w:ascii="Times New Roman" w:hAnsi="Times New Roman" w:cs="Times New Roman"/>
                <w:sz w:val="20"/>
              </w:rPr>
              <w:t>ая коллегия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Контакты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Читателям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Расширенный поиск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Архив номеров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Авторам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Рубрики журнала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Требования к статьям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Порядок рецензирования статей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Наши авторы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Рейтинг скачиваний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A1624">
            <w:pPr>
              <w:jc w:val="center"/>
              <w:rPr>
                <w:rFonts w:ascii="Times New Roman" w:hAnsi="Times New Roman" w:cs="Times New Roman"/>
              </w:rPr>
            </w:pPr>
          </w:p>
          <w:p w:rsidR="003A1624" w:rsidRPr="003A1624" w:rsidRDefault="003A1624" w:rsidP="003A1624">
            <w:pPr>
              <w:jc w:val="center"/>
              <w:rPr>
                <w:rFonts w:ascii="Times New Roman" w:hAnsi="Times New Roman" w:cs="Times New Roman"/>
                <w:b/>
                <w:color w:val="800000"/>
              </w:rPr>
            </w:pPr>
            <w:r w:rsidRPr="003A1624">
              <w:rPr>
                <w:rFonts w:ascii="Times New Roman" w:hAnsi="Times New Roman" w:cs="Times New Roman"/>
                <w:b/>
                <w:color w:val="800000"/>
              </w:rPr>
              <w:t>Индексирование журнала</w:t>
            </w:r>
          </w:p>
          <w:p w:rsidR="003A1624" w:rsidRPr="003A1624" w:rsidRDefault="003A1624" w:rsidP="003A1624">
            <w:pPr>
              <w:jc w:val="center"/>
              <w:rPr>
                <w:rFonts w:ascii="Times New Roman" w:hAnsi="Times New Roman" w:cs="Times New Roman"/>
              </w:rPr>
            </w:pPr>
          </w:p>
          <w:p w:rsidR="003A1624" w:rsidRPr="003A1624" w:rsidRDefault="003A1624" w:rsidP="003A16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62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C4FC426" wp14:editId="3B249EAD">
                  <wp:extent cx="838200" cy="2952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1624" w:rsidRPr="003A1624" w:rsidRDefault="003A1624" w:rsidP="003A1624">
            <w:pPr>
              <w:jc w:val="center"/>
              <w:rPr>
                <w:rFonts w:ascii="Times New Roman" w:hAnsi="Times New Roman" w:cs="Times New Roman"/>
              </w:rPr>
            </w:pPr>
            <w:r w:rsidRPr="003A162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6E82785" wp14:editId="1340D689">
                  <wp:extent cx="695325" cy="458344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21" cy="4675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00CD9" w:rsidTr="00300CD9">
        <w:trPr>
          <w:trHeight w:val="580"/>
        </w:trPr>
        <w:tc>
          <w:tcPr>
            <w:tcW w:w="84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7DABC"/>
          </w:tcPr>
          <w:p w:rsidR="00300CD9" w:rsidRDefault="00300CD9" w:rsidP="00300CD9">
            <w:pPr>
              <w:tabs>
                <w:tab w:val="left" w:pos="2658"/>
              </w:tabs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300CD9" w:rsidRPr="00300CD9" w:rsidRDefault="00300CD9" w:rsidP="00300CD9">
            <w:pPr>
              <w:tabs>
                <w:tab w:val="left" w:pos="2658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300CD9">
              <w:rPr>
                <w:rFonts w:ascii="Times New Roman" w:hAnsi="Times New Roman" w:cs="Times New Roman"/>
                <w:sz w:val="16"/>
              </w:rPr>
              <w:t>Издание зарегистрировано в Федеральной службе по надзору в сфере связи и массо</w:t>
            </w:r>
            <w:r>
              <w:rPr>
                <w:rFonts w:ascii="Times New Roman" w:hAnsi="Times New Roman" w:cs="Times New Roman"/>
                <w:sz w:val="16"/>
              </w:rPr>
              <w:t>вых коммуникаций (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Роскомнадзор</w:t>
            </w:r>
            <w:proofErr w:type="spellEnd"/>
            <w:r>
              <w:rPr>
                <w:rFonts w:ascii="Times New Roman" w:hAnsi="Times New Roman" w:cs="Times New Roman"/>
                <w:sz w:val="16"/>
              </w:rPr>
              <w:t>)</w:t>
            </w:r>
            <w:r w:rsidRPr="00300CD9">
              <w:rPr>
                <w:rFonts w:ascii="Times New Roman" w:hAnsi="Times New Roman" w:cs="Times New Roman"/>
                <w:sz w:val="16"/>
              </w:rPr>
              <w:t xml:space="preserve"> Свидетельство о регистрации …. от «__» ______  20__ г.</w:t>
            </w:r>
          </w:p>
          <w:p w:rsidR="00300CD9" w:rsidRDefault="00300CD9" w:rsidP="00300CD9">
            <w:pPr>
              <w:tabs>
                <w:tab w:val="left" w:pos="2658"/>
              </w:tabs>
            </w:pPr>
          </w:p>
          <w:p w:rsidR="00300CD9" w:rsidRDefault="00300CD9" w:rsidP="00300CD9">
            <w:pPr>
              <w:tabs>
                <w:tab w:val="left" w:pos="26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0CD9">
              <w:rPr>
                <w:rFonts w:ascii="Times New Roman" w:hAnsi="Times New Roman" w:cs="Times New Roman"/>
                <w:sz w:val="16"/>
                <w:szCs w:val="16"/>
              </w:rPr>
              <w:t>Восточно-Сибирский фили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0CD9">
              <w:rPr>
                <w:rFonts w:ascii="Times New Roman" w:hAnsi="Times New Roman" w:cs="Times New Roman"/>
                <w:sz w:val="16"/>
                <w:szCs w:val="16"/>
              </w:rPr>
              <w:t>Российский государственный университет правосудия</w:t>
            </w:r>
          </w:p>
          <w:p w:rsidR="00300CD9" w:rsidRPr="00300CD9" w:rsidRDefault="00300CD9" w:rsidP="00223986">
            <w:pPr>
              <w:tabs>
                <w:tab w:val="left" w:pos="26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© 202</w:t>
            </w:r>
            <w:r w:rsidR="0022398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</w:tbl>
    <w:p w:rsidR="006215AD" w:rsidRDefault="00B3693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3973089B" wp14:editId="0D1DFD0D">
                <wp:simplePos x="0" y="0"/>
                <wp:positionH relativeFrom="column">
                  <wp:posOffset>-934720</wp:posOffset>
                </wp:positionH>
                <wp:positionV relativeFrom="paragraph">
                  <wp:posOffset>-713105</wp:posOffset>
                </wp:positionV>
                <wp:extent cx="7814945" cy="1609090"/>
                <wp:effectExtent l="0" t="0" r="14605" b="101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4945" cy="1609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-73.6pt;margin-top:-56.15pt;width:615.35pt;height:126.7pt;z-index:-2516551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o9uAIAAMAFAAAOAAAAZHJzL2Uyb0RvYy54bWysVM1qGzEQvhf6DkL3Zndd589kHYxDSiEk&#10;oUnJWdZK3gWtpEqy1+6p0Guhj9CH6KX0J8+wfqOOtD9209BDqA1ajWbm08ynmTk5XZUCLZmxhZIp&#10;TvZijJikKivkPMVvb89fHGFkHZEZEUqyFK+Zxafj589OKj1iA5UrkTGDAETaUaVTnDunR1Fkac5K&#10;YveUZhKUXJmSOBDNPMoMqQC9FNEgjg+iSplMG0WZtXB61ijxOOBzzqi74twyh0SKITYXVhPWmV+j&#10;8QkZzQ3ReUHbMMgToihJIeHSHuqMOIIWpvgLqiyoUVZxt0dVGSnOC8pCDpBNEj/I5iYnmoVcgByr&#10;e5rs/4Oll8trg4oM3u4lRpKU8Eb1l82Hzef6Z32/+Vh/re/rH5tP9a/6W/0dgREwVmk7AscbfW1a&#10;ycLWp7/ipvRfSAytAsvrnmW2cojC4eFRMjwe7mNEQZccxMfw96jR1l0b614xVSK/SbGBZwzskuWF&#10;dY1pZ+Jvs0oU2XkhRBB86bCpMGhJ4NFn86QF/8NKyCc5QozeM/IMNDmHnVsL5vGEfMM4sAlZDkLA&#10;oY63wRBKmXRJo8pJxpoY92P4dVF24QdCAqBH5pBdj90CdJYNSIfd0NPae1cW2qB3jv8VWOPce4Sb&#10;lXS9c1lIZR4DEJBVe3Nj35HUUONZmqlsDbVmVNOEVtPzAp73glh3TQx0HfQnTBJ3BQsXqkqxancY&#10;5cq8f+zc20MzgBajCro4xfbdghiGkXgtoU2Ok+HQt30QhvuHAxDMrma2q5GLcqqgZhKYWZqGrbd3&#10;ottyo8o7GDgTfyuoiKRwd4qpM50wdc10gZFF2WQSzKDVNXEX8kZTD+5Z9eV7u7ojRrc17qA9LlXX&#10;8WT0oNQbW+8p1WThFC9CH2x5bfmGMREKpx1pfg7tysFqO3jHvwEAAP//AwBQSwMEFAAGAAgAAAAh&#10;AEhNsoPjAAAADgEAAA8AAABkcnMvZG93bnJldi54bWxMj8FOwzAMhu9IvENkJG5bmm6wUZpOCIEQ&#10;0g6wIcExa5y2onGqJu3K25Oe4PZb/vT7c76bbMtG7H3jSIJYJsCQSqcbqiR8HJ8XW2A+KNKqdYQS&#10;ftDDrri8yFWm3ZnecTyEisUS8pmSUIfQZZz7skar/NJ1SHFnXG9ViGNfcd2rcyy3LU+T5JZb1VC8&#10;UKsOH2ssvw+DlfBl1Mvx6dXvuUlHc9e8DZ9mM0h5fTU93AMLOIU/GGb9qA5FdDq5gbRnrYSFWG/S&#10;yM5JpCtgM5NsVzfATjGthQBe5Pz/G8UvAAAA//8DAFBLAQItABQABgAIAAAAIQC2gziS/gAAAOEB&#10;AAATAAAAAAAAAAAAAAAAAAAAAABbQ29udGVudF9UeXBlc10ueG1sUEsBAi0AFAAGAAgAAAAhADj9&#10;If/WAAAAlAEAAAsAAAAAAAAAAAAAAAAALwEAAF9yZWxzLy5yZWxzUEsBAi0AFAAGAAgAAAAhAMMN&#10;aj24AgAAwAUAAA4AAAAAAAAAAAAAAAAALgIAAGRycy9lMm9Eb2MueG1sUEsBAi0AFAAGAAgAAAAh&#10;AEhNsoPjAAAADgEAAA8AAAAAAAAAAAAAAAAAEgUAAGRycy9kb3ducmV2LnhtbFBLBQYAAAAABAAE&#10;APMAAAAiBgAAAAA=&#10;" fillcolor="white [3212]" strokecolor="white [3212]" strokeweight="1pt"/>
            </w:pict>
          </mc:Fallback>
        </mc:AlternateContent>
      </w:r>
      <w:r w:rsidR="003A1624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2818DEC" wp14:editId="4F2E8B66">
            <wp:simplePos x="0" y="0"/>
            <wp:positionH relativeFrom="column">
              <wp:posOffset>1351915</wp:posOffset>
            </wp:positionH>
            <wp:positionV relativeFrom="paragraph">
              <wp:posOffset>-608330</wp:posOffset>
            </wp:positionV>
            <wp:extent cx="1517650" cy="1341755"/>
            <wp:effectExtent l="0" t="0" r="635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624" w:rsidRPr="007D478D">
        <w:rPr>
          <w:noProof/>
          <w:sz w:val="20"/>
          <w:lang w:eastAsia="ru-RU"/>
        </w:rPr>
        <w:drawing>
          <wp:anchor distT="0" distB="0" distL="114300" distR="114300" simplePos="0" relativeHeight="251667456" behindDoc="1" locked="0" layoutInCell="1" allowOverlap="1" wp14:anchorId="47A69AC6" wp14:editId="5D8C8C26">
            <wp:simplePos x="0" y="0"/>
            <wp:positionH relativeFrom="column">
              <wp:posOffset>3333750</wp:posOffset>
            </wp:positionH>
            <wp:positionV relativeFrom="paragraph">
              <wp:posOffset>-595630</wp:posOffset>
            </wp:positionV>
            <wp:extent cx="1517650" cy="1341755"/>
            <wp:effectExtent l="0" t="0" r="635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624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3E96F0F" wp14:editId="5D5689CF">
            <wp:simplePos x="0" y="0"/>
            <wp:positionH relativeFrom="column">
              <wp:posOffset>-653045</wp:posOffset>
            </wp:positionH>
            <wp:positionV relativeFrom="paragraph">
              <wp:posOffset>-611917</wp:posOffset>
            </wp:positionV>
            <wp:extent cx="1517650" cy="1341755"/>
            <wp:effectExtent l="0" t="0" r="635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624" w:rsidRPr="007D478D">
        <w:rPr>
          <w:noProof/>
          <w:sz w:val="20"/>
          <w:lang w:eastAsia="ru-RU"/>
        </w:rPr>
        <w:drawing>
          <wp:anchor distT="0" distB="0" distL="114300" distR="114300" simplePos="0" relativeHeight="251669504" behindDoc="1" locked="0" layoutInCell="1" allowOverlap="1" wp14:anchorId="5BF1B1AC" wp14:editId="623A0DC4">
            <wp:simplePos x="0" y="0"/>
            <wp:positionH relativeFrom="column">
              <wp:posOffset>5223510</wp:posOffset>
            </wp:positionH>
            <wp:positionV relativeFrom="paragraph">
              <wp:posOffset>-604520</wp:posOffset>
            </wp:positionV>
            <wp:extent cx="1517650" cy="1341755"/>
            <wp:effectExtent l="0" t="0" r="635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10B">
        <w:rPr>
          <w:noProof/>
          <w:lang w:eastAsia="ru-RU"/>
        </w:rPr>
        <mc:AlternateContent>
          <mc:Choice Requires="wps">
            <w:drawing>
              <wp:inline distT="0" distB="0" distL="0" distR="0" wp14:anchorId="682F02D3" wp14:editId="6E8C44B2">
                <wp:extent cx="304800" cy="304800"/>
                <wp:effectExtent l="0" t="0" r="0" b="0"/>
                <wp:docPr id="4" name="AutoShape 7" descr="https://ciptus.asou-mo.ru/upload/iblock/d52/Cyberlenink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Описание: https://ciptus.asou-mo.ru/upload/iblock/d52/Cyberleninka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h14gIAAPwFAAAOAAAAZHJzL2Uyb0RvYy54bWysVF1v2yAUfZ+0/4B4d/xR58NWnaqN42lS&#10;t1Xq9gOIjWNUGxjgONm0/74LTtqkfZm28YCAC+eee+/hXt/suxbtqNJM8AyHkwAjyktRMb7N8Lev&#10;hbfASBvCK9IKTjN8oBrfLN+/ux5kSiPRiLaiCgEI1+kgM9wYI1Pf12VDO6InQlIOxlqojhjYqq1f&#10;KTIAetf6URDM/EGoSipRUq3hNB+NeOnw65qW5ktda2pQm2HgZtys3Lyxs7+8JulWEdmw8kiD/AWL&#10;jjAOTp+hcmII6hV7A9WxUgktajMpReeLumYldTFANGHwKprHhkjqYoHkaPmcJv3/YMvPuweFWJXh&#10;GCNOOijRbW+E84zmGFVUl5AuWxYNdSmZNL2eEC16rxMT1fu9bAWpfLZpRfnkV9PIXx02VLWUM/5E&#10;JpJvbY4HeA2uHuWDslnS8h5ua8TFqiF8S2+1hEqBfoDD6UgpMTSUVBBsaCH8Cwy70YCGNsMnUQFr&#10;AqxdBfa16qwPyC3au0IfngtN9waVcHgVxIsA5FCC6bi2Hkh6eiyVNh+o6JBdZFgBOwdOdvfajFdP&#10;V6wvLgrWtnBO0pZfHADmeAKu4am1WRJOGj+TIFkv1ovYi6PZ2ouDPPdui1XszYpwPs2v8tUqD39Z&#10;v2GcNqyqKLduTjIN4z+TwfHDjAJ7FqoWLassnKWk1XazahXaEfgmhRsu5WB5ueZf0nD5glhehRRG&#10;cXAXJV4xW8y9uIinXjIPFl4QJnfJLIiTOC8uQ7pnnP57SGjIcDKNpq5KZ6RfxRa48TY2knbMQCNq&#10;WZdhkAYMe4mkVoFrXrm1Iawd12epsPRfUgHlPhXa6dVKdFT/RlQHkKsSICdQHrRMWDRC/cBogPaT&#10;Yf29J4pi1H7kIPkkjGPbr9wmns4j2Khzy+bcQngJUBk2GI3LlRl7XC8V2zbgKXSJ4cJ+7po5Cdsv&#10;NLI6fi5oMS6SYzu0Pex87269NO3lb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BbT9h14gIAAPwF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</w:p>
    <w:p w:rsidR="003A1624" w:rsidRDefault="00107F05" w:rsidP="000E1A8C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345E06" wp14:editId="7207BB4F">
                <wp:simplePos x="0" y="0"/>
                <wp:positionH relativeFrom="column">
                  <wp:posOffset>-782955</wp:posOffset>
                </wp:positionH>
                <wp:positionV relativeFrom="paragraph">
                  <wp:posOffset>387350</wp:posOffset>
                </wp:positionV>
                <wp:extent cx="7651115" cy="216535"/>
                <wp:effectExtent l="0" t="0" r="26035" b="1206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115" cy="21653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-61.65pt;margin-top:30.5pt;width:602.45pt;height:1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FtuQIAAMEFAAAOAAAAZHJzL2Uyb0RvYy54bWysVM1OGzEQvlfqO1i+l82mBGjEBkUgqkoI&#10;UKHi7HjtrCWv7dpONumpUq9IfYQ+RC9Vf3iGzRt17P0hpagH1BycmZ2ZzzOfZ+bwaFVKtGTWCa0y&#10;nO4MMGKK6lyoeYbfXZ++OMDIeaJyIrViGV4zh48mz58dVmbMhrrQMmcWAYhy48pkuPDejJPE0YKV&#10;xO1owxQYubYl8aDaeZJbUgF6KZPhYLCXVNrmxmrKnIOvJ40RTyI+54z6C84d80hmGHLz8bTxnIUz&#10;mRyS8dwSUwjapkGekEVJhIJLe6gT4glaWPEXVCmo1U5zv0N1mWjOBWWxBqgmHTyo5qoghsVagBxn&#10;eprc/4Ol58tLi0QObzfESJES3qj+svm4+Vz/rO82n+qv9V39Y3Nb/6q/1d8ROAFjlXFjCLwyl7bV&#10;HIih/BW3ZfiHwtAqsrzuWWYrjyh83N8bpWk6woiCbZjujV6OAmhyH22s86+ZLlEQMmzhFSO5ZHnm&#10;fOPauYTLnJYiPxVSRsXOZ8fSoiWBFz8YhF+L/oebVE+LhCxDaBIoaIqOkl9LFgCless40AllDmPK&#10;sZFZnxChlCmfNqaC5KzJc7SdZmj9EBEpiYABmUN9PXYL0Hk2IB12Q1DrH0JZnIM+ePCvxJrgPiLe&#10;rJXvg0uhtH0MQEJV7c2Nf0dSQ01gaabzNTSb1c0UOkNPBTzwGXH+klgYOxhQWCX+Ag4udZVh3UoY&#10;Fdp+eOx78IdpACtGFYxxht37BbEMI/lGwZy8Snd3w9xHZXe0PwTFbltm2xa1KI819E0KS8vQKAZ/&#10;LzuRW13ewMaZhlvBRBSFuzNMve2UY9+sF9hZlE2n0Q1m3RB/pq4MDeCB1dDA16sbYk3b5R7m41x3&#10;I0/GD5q98Q2RSk8XXnMRJ+Ge15Zv2BOxcdqdFhbRth697jfv5DcAAAD//wMAUEsDBBQABgAIAAAA&#10;IQCJte623wAAAAsBAAAPAAAAZHJzL2Rvd25yZXYueG1sTI/BTsMwEETvSPyDtUhcUGu7FVGaxqkQ&#10;ggsXRAucnXibpNjrKHbb8Pe4p3Jc7dPMm3IzOctOOIbekwI5F8CQGm96ahV87l5nObAQNRltPaGC&#10;XwywqW5vSl0Yf6YPPG1jy1IIhUIr6GIcCs5D06HTYe4HpPTb+9HpmM6x5WbU5xTuLF8IkXGne0oN&#10;nR7wucPmZ3t0CuhweN99P0j7InLefo0rdG81KnV/Nz2tgUWc4hWGi35Shyo51f5IJjCrYCYXy2Vi&#10;FWQyjboQIpcZsFrB6lECr0r+f0P1BwAA//8DAFBLAQItABQABgAIAAAAIQC2gziS/gAAAOEBAAAT&#10;AAAAAAAAAAAAAAAAAAAAAABbQ29udGVudF9UeXBlc10ueG1sUEsBAi0AFAAGAAgAAAAhADj9If/W&#10;AAAAlAEAAAsAAAAAAAAAAAAAAAAALwEAAF9yZWxzLy5yZWxzUEsBAi0AFAAGAAgAAAAhAOGe0W25&#10;AgAAwQUAAA4AAAAAAAAAAAAAAAAALgIAAGRycy9lMm9Eb2MueG1sUEsBAi0AFAAGAAgAAAAhAIm1&#10;7rbfAAAACwEAAA8AAAAAAAAAAAAAAAAAEwUAAGRycy9kb3ducmV2LnhtbFBLBQYAAAAABAAEAPMA&#10;AAAfBgAAAAA=&#10;" fillcolor="maroon" strokecolor="maroon" strokeweight="1pt"/>
            </w:pict>
          </mc:Fallback>
        </mc:AlternateContent>
      </w:r>
      <w:r w:rsidR="003A1624"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  <w:br/>
      </w:r>
      <w:r w:rsidR="003A1624"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  <w:br/>
      </w:r>
    </w:p>
    <w:p w:rsidR="003A1624" w:rsidRDefault="003A1624">
      <w:pPr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  <w:br w:type="page"/>
      </w:r>
      <w:r w:rsidR="00671B24"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2DA9A935" wp14:editId="60CD121F">
                <wp:extent cx="308610" cy="308610"/>
                <wp:effectExtent l="0" t="0" r="0" b="0"/>
                <wp:docPr id="19" name="AutoShape 5" descr="файл в формате Pdf документе значок PNG , искусство, справочная информация,  кнопка PNG картинки и пнг рисунок для бесплатной загрузк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Описание: файл в формате Pdf документе значок PNG , искусство, справочная информация,  кнопка PNG картинки и пнг рисунок для бесплатной загрузк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SMawMAAK0GAAAOAAAAZHJzL2Uyb0RvYy54bWysVd1u2zYUvi+wdyB4HUWSKzuWEKVI7bgo&#10;kHUBuj0ALVEWMYlUSSZKNgxI26G97Kt47YK1yZK+Av1GO6Rsx0lvhrYyIB2ec/idH3483n10Wlfo&#10;hErFBE9xuB1gRHkmcsZnKf7l54k3xEhpwnNSCU5TfEYVfrT3w4PdtkloT5SiyqlEAMJV0jYpLrVu&#10;Et9XWUlrorZFQzkYCyFromEpZ34uSQvodeX3gmDgt0LmjRQZVQq0486I9xx+UdBM/1QUimpUpRhy&#10;0+4t3Xtq3/7eLklmkjQly5ZpkK/IoiaMQ9A11Jhogo4l+wKqZpkUShR6OxO1L4qCZdTVANWEwb1q&#10;npekoa4WaI5q1m1S3w82e3ZyJBHL4exijDip4Yz2j7VwoVEfo5yqDPq1+NPMzSdzhcx7BPLN4tz8&#10;a+aLV+YCHeUFMn+bG3O5eA3KC3Pt1OYfcw0eb60BHT17graQ+bh4ab0WL+H3yrw3N1sINJ8BbG5X&#10;4Gy3vANHALmN8gY2vttCyFyC/cZ8hu/cQVphcQ5Q4A/yR9iIwHxtPiDAhGiQkd1xaRO8ssB/mQsb&#10;0Vy55K3tE4JM5+YD4LwGCVAsKdpGJdCb582RtMeqmkOR/aoQF6OS8BndVw1QC5oGPVuppBRtSUkO&#10;pxNaCP8Ohl0oQEPT9keRQ5cJdNlR5rSQtY0BZECnjplna2bSU40yUD4MhoMQ+JuBaSnbCCRZbW6k&#10;0k+oqJEVUiwhOwdOTg6V7lxXLjYWFxNWVaAnScXvKACz00Bo2GptNgnH5d/jID4YHgwjL+oNDrwo&#10;GI+9/cko8gaTcKc/fjgejcbhHzZuGCUly3PKbZjVvQqj/8fb5Q3vbsT6ZilRsdzC2ZSUnE1HlUQn&#10;BO71xD2u5WC5dfPvpuH6BbXcKynsRcHjXuxNBsMdL5pEfS/eCYZeEMaP40EQxdF4crekQ8bpt5eE&#10;2hTH/V7fndJG0vdqC9zzZW0kqZmGyVmxOsXDtRNJLAMPeO6OVhNWdfJGK2z6t62A414dtOOrpWjH&#10;/qnIz4CuUgCdgHkw40EohfwNoxbmZYrVi2MiKUbVUw6Uj8MosgPWLaL+Tg8WctMy3bQQngFUijVG&#10;nTjS3VA+biSblRApdI3hwg6jgjkK2yvUZbW8XDATXSXL+W2H7ubaed3+y+z9BwAA//8DAFBLAwQU&#10;AAYACAAAACEAmPZsDdkAAAADAQAADwAAAGRycy9kb3ducmV2LnhtbEyPQUvDQBCF74L/YRnBi9iN&#10;IqXEbIoUxCJCMdWep9kxCWZn0+w2if/e0R70Mo/hDe99ky0n16qB+tB4NnAzS0ARl942XBl42z5e&#10;L0CFiGyx9UwGvijAMj8/yzC1fuRXGopYKQnhkKKBOsYu1TqUNTkMM98Ri/fhe4dR1r7StsdRwl2r&#10;b5Nkrh02LA01drSqqfwsjs7AWG6G3fblSW+udmvPh/VhVbw/G3N5MT3cg4o0xb9j+MEXdMiFae+P&#10;bINqDcgj8XeKd7eYg9qfVOeZ/s+efwMAAP//AwBQSwECLQAUAAYACAAAACEAtoM4kv4AAADhAQAA&#10;EwAAAAAAAAAAAAAAAAAAAAAAW0NvbnRlbnRfVHlwZXNdLnhtbFBLAQItABQABgAIAAAAIQA4/SH/&#10;1gAAAJQBAAALAAAAAAAAAAAAAAAAAC8BAABfcmVscy8ucmVsc1BLAQItABQABgAIAAAAIQBfTVSM&#10;awMAAK0GAAAOAAAAAAAAAAAAAAAAAC4CAABkcnMvZTJvRG9jLnhtbFBLAQItABQABgAIAAAAIQCY&#10;9mwN2QAAAAMBAAAPAAAAAAAAAAAAAAAAAMUFAABkcnMvZG93bnJldi54bWxQSwUGAAAAAAQABADz&#10;AAAAywYAAAAA&#10;" filled="f" stroked="f">
                <o:lock v:ext="edit" aspectratio="t"/>
                <w10:anchorlock/>
              </v:rect>
            </w:pict>
          </mc:Fallback>
        </mc:AlternateContent>
      </w:r>
      <w:r w:rsidR="00287D3C" w:rsidRPr="00287D3C">
        <w:rPr>
          <w:noProof/>
          <w:lang w:eastAsia="ru-RU"/>
        </w:rPr>
        <w:t xml:space="preserve"> </w:t>
      </w:r>
    </w:p>
    <w:sectPr w:rsidR="003A1624" w:rsidSect="00300CD9">
      <w:pgSz w:w="11906" w:h="16838"/>
      <w:pgMar w:top="113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F5467"/>
    <w:multiLevelType w:val="multilevel"/>
    <w:tmpl w:val="93D0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99082E"/>
    <w:multiLevelType w:val="hybridMultilevel"/>
    <w:tmpl w:val="A37EBFCE"/>
    <w:lvl w:ilvl="0" w:tplc="3CDAD336">
      <w:start w:val="1"/>
      <w:numFmt w:val="bullet"/>
      <w:lvlText w:val="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C4180"/>
    <w:multiLevelType w:val="multilevel"/>
    <w:tmpl w:val="2F2AB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7E"/>
    <w:rsid w:val="0005132C"/>
    <w:rsid w:val="000E1A8C"/>
    <w:rsid w:val="000E4617"/>
    <w:rsid w:val="000F283D"/>
    <w:rsid w:val="00107F05"/>
    <w:rsid w:val="00164EA2"/>
    <w:rsid w:val="001F02B1"/>
    <w:rsid w:val="00203B88"/>
    <w:rsid w:val="00204289"/>
    <w:rsid w:val="00223986"/>
    <w:rsid w:val="002567D8"/>
    <w:rsid w:val="00287D3C"/>
    <w:rsid w:val="002C7508"/>
    <w:rsid w:val="002E3E15"/>
    <w:rsid w:val="00300CD9"/>
    <w:rsid w:val="00302BFF"/>
    <w:rsid w:val="00332824"/>
    <w:rsid w:val="0035339E"/>
    <w:rsid w:val="003A1624"/>
    <w:rsid w:val="003A42BF"/>
    <w:rsid w:val="00426555"/>
    <w:rsid w:val="00441A8F"/>
    <w:rsid w:val="00535246"/>
    <w:rsid w:val="005633C6"/>
    <w:rsid w:val="00594A98"/>
    <w:rsid w:val="005D6385"/>
    <w:rsid w:val="005E68EA"/>
    <w:rsid w:val="006215AD"/>
    <w:rsid w:val="0066018C"/>
    <w:rsid w:val="00671B24"/>
    <w:rsid w:val="006B0288"/>
    <w:rsid w:val="007D0FB7"/>
    <w:rsid w:val="007D388A"/>
    <w:rsid w:val="007D478D"/>
    <w:rsid w:val="007E3C37"/>
    <w:rsid w:val="008233FE"/>
    <w:rsid w:val="009350AC"/>
    <w:rsid w:val="009A61E3"/>
    <w:rsid w:val="009B5E5F"/>
    <w:rsid w:val="009C0919"/>
    <w:rsid w:val="00A10BF6"/>
    <w:rsid w:val="00A73D4A"/>
    <w:rsid w:val="00AD210B"/>
    <w:rsid w:val="00AD61BD"/>
    <w:rsid w:val="00B16F9B"/>
    <w:rsid w:val="00B209FF"/>
    <w:rsid w:val="00B3693C"/>
    <w:rsid w:val="00BA5909"/>
    <w:rsid w:val="00C50CD8"/>
    <w:rsid w:val="00C73D1C"/>
    <w:rsid w:val="00C85E57"/>
    <w:rsid w:val="00C9371D"/>
    <w:rsid w:val="00D779BB"/>
    <w:rsid w:val="00DA1493"/>
    <w:rsid w:val="00DD3DC7"/>
    <w:rsid w:val="00E36FDD"/>
    <w:rsid w:val="00E71339"/>
    <w:rsid w:val="00F50BA7"/>
    <w:rsid w:val="00F664AB"/>
    <w:rsid w:val="00FD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15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E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6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a"/>
    <w:rsid w:val="00051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15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62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5E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20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28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61E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028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15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E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6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a"/>
    <w:rsid w:val="00051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15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62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5E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20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28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61E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02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9FAC0-105A-4F01-B2FF-2203154A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узаков</dc:creator>
  <cp:lastModifiedBy>PK</cp:lastModifiedBy>
  <cp:revision>4</cp:revision>
  <cp:lastPrinted>2023-04-25T04:37:00Z</cp:lastPrinted>
  <dcterms:created xsi:type="dcterms:W3CDTF">2023-04-26T05:20:00Z</dcterms:created>
  <dcterms:modified xsi:type="dcterms:W3CDTF">2023-10-04T03:32:00Z</dcterms:modified>
</cp:coreProperties>
</file>